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044948">
              <w:rPr>
                <w:rFonts w:ascii="Arial" w:eastAsia="Times New Roman" w:hAnsi="Arial" w:cs="Arial"/>
                <w:sz w:val="52"/>
                <w:szCs w:val="52"/>
                <w:lang w:eastAsia="pt-BR"/>
              </w:rPr>
              <w:t>3</w:t>
            </w:r>
            <w:r w:rsidR="00FE13A5">
              <w:rPr>
                <w:rFonts w:ascii="Arial" w:eastAsia="Times New Roman" w:hAnsi="Arial" w:cs="Arial"/>
                <w:sz w:val="52"/>
                <w:szCs w:val="52"/>
                <w:lang w:eastAsia="pt-BR"/>
              </w:rPr>
              <w:t xml:space="preserve">ª </w:t>
            </w:r>
            <w:r w:rsidR="00831EC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 w:rsidR="00FE13A5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Série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044948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>Redação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aquel Solange Pint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382"/>
        <w:gridCol w:w="9612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55086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ipo argumentativo</w:t>
            </w:r>
          </w:p>
          <w:p w:rsidR="00831EC1" w:rsidRPr="00756353" w:rsidRDefault="00FE13A5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A </w:t>
            </w:r>
            <w:r w:rsidR="00455086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redação dissertativa-argumentativa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</w:t>
            </w:r>
          </w:p>
          <w:p w:rsidR="00FE13A5" w:rsidRPr="000A1E23" w:rsidRDefault="00FE13A5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ila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8644AA" w:rsidRDefault="00B56FB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hyperlink r:id="rId9" w:history="1">
              <w:r w:rsidR="00455086" w:rsidRPr="00EB14E6">
                <w:rPr>
                  <w:rStyle w:val="Hyperlink"/>
                  <w:rFonts w:ascii="Arial" w:eastAsia="Times New Roman" w:hAnsi="Arial" w:cs="Arial"/>
                  <w:sz w:val="25"/>
                  <w:szCs w:val="25"/>
                  <w:lang w:eastAsia="pt-BR"/>
                </w:rPr>
                <w:t>http://download.inep.gov.br/educacao_basica/enem/guia_participante/2013/guia_participante_redacao_enem_2013.pdf</w:t>
              </w:r>
            </w:hyperlink>
          </w:p>
          <w:p w:rsidR="00455086" w:rsidRPr="00756353" w:rsidRDefault="00455086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0A1E23" w:rsidRDefault="00FE13A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ção de </w:t>
            </w:r>
            <w:r w:rsidR="00CA47C4">
              <w:rPr>
                <w:rFonts w:ascii="Arial" w:hAnsi="Arial" w:cs="Arial"/>
              </w:rPr>
              <w:t xml:space="preserve"> texto</w:t>
            </w:r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7B4EC2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73" w:rsidRDefault="00214473" w:rsidP="004642FD">
      <w:pPr>
        <w:spacing w:after="0" w:line="240" w:lineRule="auto"/>
      </w:pPr>
      <w:r>
        <w:separator/>
      </w:r>
    </w:p>
  </w:endnote>
  <w:endnote w:type="continuationSeparator" w:id="1">
    <w:p w:rsidR="00214473" w:rsidRDefault="0021447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73" w:rsidRDefault="00214473" w:rsidP="004642FD">
      <w:pPr>
        <w:spacing w:after="0" w:line="240" w:lineRule="auto"/>
      </w:pPr>
      <w:r>
        <w:separator/>
      </w:r>
    </w:p>
  </w:footnote>
  <w:footnote w:type="continuationSeparator" w:id="1">
    <w:p w:rsidR="00214473" w:rsidRDefault="0021447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44948"/>
    <w:rsid w:val="00071563"/>
    <w:rsid w:val="00076C1E"/>
    <w:rsid w:val="000A1E23"/>
    <w:rsid w:val="0011157E"/>
    <w:rsid w:val="001770E7"/>
    <w:rsid w:val="00214473"/>
    <w:rsid w:val="00244BB4"/>
    <w:rsid w:val="002922DF"/>
    <w:rsid w:val="00293F1C"/>
    <w:rsid w:val="002D437D"/>
    <w:rsid w:val="003206AE"/>
    <w:rsid w:val="003B51A0"/>
    <w:rsid w:val="00455086"/>
    <w:rsid w:val="004642FD"/>
    <w:rsid w:val="004A6F22"/>
    <w:rsid w:val="004C2D48"/>
    <w:rsid w:val="00535FA1"/>
    <w:rsid w:val="00592CAB"/>
    <w:rsid w:val="00597C2E"/>
    <w:rsid w:val="005F09AA"/>
    <w:rsid w:val="00693DB9"/>
    <w:rsid w:val="00756353"/>
    <w:rsid w:val="007B4EC2"/>
    <w:rsid w:val="00825DB9"/>
    <w:rsid w:val="00831EC1"/>
    <w:rsid w:val="00860798"/>
    <w:rsid w:val="008644AA"/>
    <w:rsid w:val="00913A2F"/>
    <w:rsid w:val="00935C01"/>
    <w:rsid w:val="00997847"/>
    <w:rsid w:val="00A46E17"/>
    <w:rsid w:val="00B272F2"/>
    <w:rsid w:val="00B56FBE"/>
    <w:rsid w:val="00C444AE"/>
    <w:rsid w:val="00C8792F"/>
    <w:rsid w:val="00CA47C4"/>
    <w:rsid w:val="00D735CA"/>
    <w:rsid w:val="00D859D3"/>
    <w:rsid w:val="00DD1190"/>
    <w:rsid w:val="00DD1DD0"/>
    <w:rsid w:val="00E965B9"/>
    <w:rsid w:val="00EA4776"/>
    <w:rsid w:val="00F40827"/>
    <w:rsid w:val="00FB0C45"/>
    <w:rsid w:val="00FB5B54"/>
    <w:rsid w:val="00FC65ED"/>
    <w:rsid w:val="00FE13A5"/>
    <w:rsid w:val="00FE2D69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inep.gov.br/educacao_basica/enem/guia_participante/2013/guia_participante_redacao_enem_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DD9F-6DE7-4214-94F1-3B2745A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8:00Z</dcterms:created>
  <dcterms:modified xsi:type="dcterms:W3CDTF">2017-09-06T13:28:00Z</dcterms:modified>
</cp:coreProperties>
</file>